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69954D1A" w:rsidR="003971FB" w:rsidRDefault="002975D9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aba, 2022. május 22</w:t>
      </w:r>
      <w:r w:rsidR="003A6F6E">
        <w:rPr>
          <w:b/>
          <w:color w:val="000000"/>
          <w:sz w:val="28"/>
          <w:szCs w:val="28"/>
        </w:rPr>
        <w:t>.</w:t>
      </w:r>
      <w:r w:rsidR="003D481C">
        <w:rPr>
          <w:b/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vasárnap)</w:t>
      </w:r>
    </w:p>
    <w:p w14:paraId="72A772EA" w14:textId="77777777" w:rsidR="00891639" w:rsidRDefault="00891639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417"/>
        <w:gridCol w:w="6638"/>
      </w:tblGrid>
      <w:tr w:rsidR="0041675A" w:rsidRPr="0041675A" w14:paraId="716F2B83" w14:textId="77777777" w:rsidTr="00BA023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63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BA023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68C478DA" w14:textId="77777777" w:rsidR="00891639" w:rsidRDefault="00891639" w:rsidP="003A6F6E">
            <w:pPr>
              <w:ind w:left="0" w:hanging="2"/>
              <w:rPr>
                <w:sz w:val="24"/>
                <w:szCs w:val="24"/>
              </w:rPr>
            </w:pPr>
          </w:p>
          <w:p w14:paraId="6E463098" w14:textId="77777777" w:rsidR="00BA0237" w:rsidRDefault="00BA0237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B189728" w14:textId="77777777" w:rsidR="00085F79" w:rsidRDefault="00085F79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6F64BC4" w14:textId="49125C34" w:rsidR="00132730" w:rsidRPr="00DD045C" w:rsidRDefault="00493C62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45C58674" w14:textId="69E85830" w:rsidR="00132730" w:rsidRPr="00DD045C" w:rsidRDefault="00493C62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, Tamási P.</w:t>
            </w:r>
          </w:p>
          <w:p w14:paraId="6375034F" w14:textId="77777777" w:rsidR="00132730" w:rsidRPr="00DD045C" w:rsidRDefault="00132730" w:rsidP="003A6F6E">
            <w:pPr>
              <w:ind w:left="0" w:hanging="2"/>
              <w:rPr>
                <w:sz w:val="24"/>
                <w:szCs w:val="24"/>
              </w:rPr>
            </w:pPr>
          </w:p>
          <w:p w14:paraId="1B0CCD03" w14:textId="77777777" w:rsidR="00132730" w:rsidRPr="00DD045C" w:rsidRDefault="00132730" w:rsidP="003A6F6E">
            <w:pPr>
              <w:ind w:left="0" w:hanging="2"/>
              <w:rPr>
                <w:sz w:val="24"/>
                <w:szCs w:val="24"/>
              </w:rPr>
            </w:pPr>
          </w:p>
          <w:p w14:paraId="7CE5745A" w14:textId="77777777" w:rsidR="00132730" w:rsidRPr="00DD045C" w:rsidRDefault="00132730" w:rsidP="00FA094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3AC589D" w14:textId="77777777" w:rsidR="00132730" w:rsidRPr="00DD045C" w:rsidRDefault="00132730" w:rsidP="00FA094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8DAEAB7" w14:textId="77777777" w:rsidR="00E87285" w:rsidRPr="00DD045C" w:rsidRDefault="00E87285" w:rsidP="00FA094A">
            <w:pPr>
              <w:ind w:left="0" w:hanging="2"/>
              <w:rPr>
                <w:b/>
                <w:sz w:val="24"/>
                <w:szCs w:val="24"/>
              </w:rPr>
            </w:pPr>
          </w:p>
          <w:p w14:paraId="6F03FE2B" w14:textId="77777777" w:rsidR="00E87285" w:rsidRPr="00DD045C" w:rsidRDefault="00E87285" w:rsidP="00FA094A">
            <w:pPr>
              <w:ind w:left="0" w:hanging="2"/>
              <w:rPr>
                <w:b/>
                <w:sz w:val="24"/>
                <w:szCs w:val="24"/>
              </w:rPr>
            </w:pPr>
          </w:p>
          <w:p w14:paraId="745F1759" w14:textId="4081CEC4" w:rsidR="0018727E" w:rsidRPr="00DD045C" w:rsidRDefault="0018727E" w:rsidP="00FA094A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78F9C019" w14:textId="77777777" w:rsidR="00085F79" w:rsidRDefault="00085F79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3B2023E" w14:textId="77777777" w:rsidR="00085F79" w:rsidRDefault="00085F79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BFD847B" w14:textId="77777777" w:rsidR="00085F79" w:rsidRDefault="00085F79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DCF6FFF" w14:textId="0FEF873F" w:rsidR="00132730" w:rsidRPr="00F77E1C" w:rsidRDefault="001D4F71" w:rsidP="00212B41">
            <w:pPr>
              <w:tabs>
                <w:tab w:val="left" w:pos="1272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93C62" w:rsidRPr="00F77E1C">
              <w:rPr>
                <w:sz w:val="24"/>
                <w:szCs w:val="24"/>
              </w:rPr>
              <w:t>.00</w:t>
            </w:r>
          </w:p>
          <w:p w14:paraId="4A08711D" w14:textId="4E5F32C6" w:rsidR="00132730" w:rsidRPr="00493C62" w:rsidRDefault="001D4F71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1</w:t>
            </w:r>
            <w:r w:rsidR="00493C62" w:rsidRPr="00493C62">
              <w:rPr>
                <w:b/>
                <w:sz w:val="24"/>
                <w:szCs w:val="24"/>
                <w:u w:val="single"/>
              </w:rPr>
              <w:t>.00</w:t>
            </w:r>
          </w:p>
          <w:p w14:paraId="75108C71" w14:textId="77777777" w:rsidR="00132730" w:rsidRPr="00DD045C" w:rsidRDefault="00132730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BC0AD61" w14:textId="77777777" w:rsidR="00DD045C" w:rsidRPr="00DD045C" w:rsidRDefault="00DD045C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AC2B3B2" w14:textId="77777777" w:rsidR="00BA0237" w:rsidRDefault="00BA0237" w:rsidP="00A22DCA">
            <w:pPr>
              <w:tabs>
                <w:tab w:val="left" w:pos="116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46627E0B" w14:textId="77777777" w:rsidR="00BA0237" w:rsidRPr="00BA0237" w:rsidRDefault="00BA0237" w:rsidP="00BA0237">
            <w:pPr>
              <w:ind w:left="0" w:hanging="2"/>
              <w:rPr>
                <w:sz w:val="24"/>
                <w:szCs w:val="24"/>
              </w:rPr>
            </w:pPr>
          </w:p>
          <w:p w14:paraId="14F05A09" w14:textId="77777777" w:rsidR="00BA0237" w:rsidRPr="00BA0237" w:rsidRDefault="00BA0237" w:rsidP="00BA0237">
            <w:pPr>
              <w:ind w:left="0" w:hanging="2"/>
              <w:rPr>
                <w:sz w:val="24"/>
                <w:szCs w:val="24"/>
              </w:rPr>
            </w:pPr>
          </w:p>
          <w:p w14:paraId="0EA1B226" w14:textId="77777777" w:rsidR="00544950" w:rsidRPr="00BA0237" w:rsidRDefault="00544950" w:rsidP="00BA0237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6638" w:type="dxa"/>
            <w:tcBorders>
              <w:bottom w:val="single" w:sz="12" w:space="0" w:color="000000"/>
              <w:right w:val="single" w:sz="18" w:space="0" w:color="000000"/>
            </w:tcBorders>
          </w:tcPr>
          <w:p w14:paraId="27F3E1A3" w14:textId="77777777" w:rsidR="00132730" w:rsidRDefault="00132730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6789E853" w14:textId="77777777" w:rsidR="00891639" w:rsidRPr="00DD045C" w:rsidRDefault="00891639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2101F3E7" w14:textId="77777777" w:rsidR="00085F79" w:rsidRDefault="00085F79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266E0D4B" w14:textId="662F4418" w:rsidR="00132730" w:rsidRPr="00DD045C" w:rsidRDefault="00F77E1C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öltözés, maszk</w:t>
            </w:r>
            <w:r w:rsidR="00132730" w:rsidRPr="00DD045C">
              <w:rPr>
                <w:bCs/>
                <w:sz w:val="24"/>
                <w:szCs w:val="24"/>
              </w:rPr>
              <w:tab/>
            </w:r>
            <w:r w:rsidR="00132730" w:rsidRPr="00DD045C"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 w:rsidR="00132730" w:rsidRPr="00DD045C">
              <w:rPr>
                <w:b/>
                <w:bCs/>
                <w:sz w:val="24"/>
                <w:szCs w:val="24"/>
                <w:u w:val="single"/>
              </w:rPr>
              <w:t>Trón alatt a király</w:t>
            </w:r>
          </w:p>
          <w:p w14:paraId="0D38FAAC" w14:textId="467EBE50" w:rsidR="00493C62" w:rsidRPr="001D4F71" w:rsidRDefault="001D4F71" w:rsidP="00E87285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Összp</w:t>
            </w:r>
            <w:r w:rsidR="00493C62" w:rsidRPr="001D4F71">
              <w:rPr>
                <w:b/>
                <w:bCs/>
                <w:sz w:val="24"/>
                <w:szCs w:val="24"/>
                <w:u w:val="single"/>
              </w:rPr>
              <w:t>róba</w:t>
            </w:r>
          </w:p>
          <w:p w14:paraId="6700BE2D" w14:textId="52727D2D" w:rsidR="00132730" w:rsidRPr="00DD045C" w:rsidRDefault="00DD045C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 w:rsidRPr="00DD045C">
              <w:rPr>
                <w:bCs/>
                <w:sz w:val="24"/>
                <w:szCs w:val="24"/>
              </w:rPr>
              <w:t>A darab elejétől</w:t>
            </w:r>
          </w:p>
          <w:p w14:paraId="4C8B5DEC" w14:textId="566FD405" w:rsidR="001D4F71" w:rsidRDefault="00DD045C" w:rsidP="00DC5D8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Pr="00DD045C">
              <w:rPr>
                <w:bCs/>
                <w:sz w:val="24"/>
                <w:szCs w:val="24"/>
              </w:rPr>
              <w:t>összes szereplő</w:t>
            </w:r>
            <w:r w:rsidR="001D4F71">
              <w:rPr>
                <w:bCs/>
                <w:sz w:val="24"/>
                <w:szCs w:val="24"/>
              </w:rPr>
              <w:t xml:space="preserve">, </w:t>
            </w:r>
            <w:r w:rsidR="001D4F71" w:rsidRPr="00716FCC">
              <w:rPr>
                <w:bCs/>
                <w:sz w:val="24"/>
                <w:szCs w:val="24"/>
                <w:u w:val="single"/>
              </w:rPr>
              <w:t>kivéve</w:t>
            </w:r>
            <w:r w:rsidR="001D4F71">
              <w:rPr>
                <w:bCs/>
                <w:sz w:val="24"/>
                <w:szCs w:val="24"/>
              </w:rPr>
              <w:t>: Berndt R</w:t>
            </w:r>
            <w:proofErr w:type="gramStart"/>
            <w:r w:rsidR="001D4F71">
              <w:rPr>
                <w:bCs/>
                <w:sz w:val="24"/>
                <w:szCs w:val="24"/>
              </w:rPr>
              <w:t>.,</w:t>
            </w:r>
            <w:proofErr w:type="gramEnd"/>
            <w:r w:rsidR="001D4F71">
              <w:rPr>
                <w:bCs/>
                <w:sz w:val="24"/>
                <w:szCs w:val="24"/>
              </w:rPr>
              <w:t xml:space="preserve"> Bartus B., Szász B.</w:t>
            </w:r>
          </w:p>
          <w:p w14:paraId="10DE6985" w14:textId="48790A00" w:rsidR="001D4F71" w:rsidRPr="00DC5D8B" w:rsidRDefault="007E5530" w:rsidP="00DC5D8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 w:rsidR="00716FCC">
              <w:rPr>
                <w:bCs/>
                <w:sz w:val="24"/>
                <w:szCs w:val="24"/>
              </w:rPr>
              <w:tab/>
            </w:r>
            <w:r w:rsidR="00716FCC">
              <w:rPr>
                <w:bCs/>
                <w:sz w:val="24"/>
                <w:szCs w:val="24"/>
              </w:rPr>
              <w:tab/>
            </w:r>
            <w:bookmarkStart w:id="0" w:name="_GoBack"/>
            <w:bookmarkEnd w:id="0"/>
            <w:r>
              <w:rPr>
                <w:bCs/>
                <w:sz w:val="24"/>
                <w:szCs w:val="24"/>
              </w:rPr>
              <w:t>D. B. K. V.</w:t>
            </w:r>
          </w:p>
          <w:p w14:paraId="3D0E65A7" w14:textId="77777777" w:rsidR="00DD045C" w:rsidRPr="00DD045C" w:rsidRDefault="00DD045C" w:rsidP="0054495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A747992" w14:textId="77777777" w:rsidR="00BA0237" w:rsidRDefault="00BA0237" w:rsidP="00A22DCA">
            <w:pPr>
              <w:ind w:leftChars="0" w:firstLineChars="0" w:firstLine="0"/>
              <w:rPr>
                <w:b/>
                <w:sz w:val="24"/>
                <w:szCs w:val="24"/>
              </w:rPr>
            </w:pPr>
          </w:p>
          <w:p w14:paraId="4C5B2A56" w14:textId="77777777" w:rsidR="00891639" w:rsidRDefault="00891639" w:rsidP="00A22DCA">
            <w:pPr>
              <w:ind w:leftChars="0" w:firstLineChars="0" w:firstLine="0"/>
              <w:rPr>
                <w:b/>
                <w:sz w:val="24"/>
                <w:szCs w:val="24"/>
              </w:rPr>
            </w:pPr>
          </w:p>
          <w:p w14:paraId="14470AA0" w14:textId="77777777" w:rsidR="00BA0237" w:rsidRDefault="00BA0237" w:rsidP="00493C62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046F48F0" w14:textId="77777777" w:rsidR="004D7902" w:rsidRDefault="004D7902" w:rsidP="00493C62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3C4DC421" w14:textId="77777777" w:rsidR="004D7902" w:rsidRDefault="004D7902" w:rsidP="00493C62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0E69EE86" w14:textId="77777777" w:rsidR="004D7902" w:rsidRDefault="004D7902" w:rsidP="00493C62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10F03791" w14:textId="77777777" w:rsidR="004D7902" w:rsidRDefault="004D7902" w:rsidP="00493C62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6A906195" w14:textId="77777777" w:rsidR="004D7902" w:rsidRDefault="004D7902" w:rsidP="00493C62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3FFC7BE7" w14:textId="77777777" w:rsidR="004D7902" w:rsidRDefault="004D7902" w:rsidP="00493C62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542A2089" w14:textId="77777777" w:rsidR="004D7902" w:rsidRDefault="004D7902" w:rsidP="00493C62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6F2F1CE1" w14:textId="77777777" w:rsidR="004D7902" w:rsidRDefault="004D7902" w:rsidP="00493C62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7D73E044" w14:textId="77777777" w:rsidR="004D7902" w:rsidRDefault="004D7902" w:rsidP="00493C62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616F8CB5" w14:textId="77777777" w:rsidR="004D7902" w:rsidRDefault="004D7902" w:rsidP="00493C62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0F75ED46" w14:textId="77777777" w:rsidR="004D7902" w:rsidRDefault="004D7902" w:rsidP="00493C62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3A1C5106" w14:textId="77777777" w:rsidR="004D7902" w:rsidRDefault="004D7902" w:rsidP="00493C62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6B5D2EAA" w14:textId="77777777" w:rsidR="004D7902" w:rsidRDefault="004D7902" w:rsidP="00493C62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70D427A4" w14:textId="77777777" w:rsidR="004D7902" w:rsidRDefault="004D7902" w:rsidP="00493C62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1601B066" w14:textId="77777777" w:rsidR="004D7902" w:rsidRDefault="004D7902" w:rsidP="00493C62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59D8E93B" w14:textId="77777777" w:rsidR="004D7902" w:rsidRDefault="004D7902" w:rsidP="00493C62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717874C4" w14:textId="77777777" w:rsidR="004D7902" w:rsidRDefault="004D7902" w:rsidP="00493C62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35247878" w14:textId="77777777" w:rsidR="004D7902" w:rsidRDefault="004D7902" w:rsidP="00493C62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532E5169" w14:textId="77777777" w:rsidR="004D7902" w:rsidRDefault="004D7902" w:rsidP="00493C62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32F5FD5D" w14:textId="77777777" w:rsidR="004D7902" w:rsidRDefault="004D7902" w:rsidP="00493C62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197B8AB9" w14:textId="3FDDCB07" w:rsidR="004D7902" w:rsidRPr="00BA0237" w:rsidRDefault="004D7902" w:rsidP="00493C62">
            <w:pPr>
              <w:ind w:leftChars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37D68F5A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C5C55B5" w14:textId="63CA767B" w:rsidR="003A6F6E" w:rsidRDefault="003A6F6E" w:rsidP="003A6F6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551FD1FA" w14:textId="387E6934" w:rsidR="004A1C51" w:rsidRPr="00713983" w:rsidRDefault="00891639" w:rsidP="005F233E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77777777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5C7B8595" w14:textId="77777777" w:rsidR="007551ED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  <w:p w14:paraId="165E45F8" w14:textId="51E6A606" w:rsidR="00F77E1C" w:rsidRPr="00653C3A" w:rsidRDefault="00F77E1C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F8D2BD9" w14:textId="308EEFF8" w:rsidR="00891639" w:rsidRPr="00653C3A" w:rsidRDefault="003A6F6E" w:rsidP="00891639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9C0847C" w14:textId="7AD5B589" w:rsidR="00132730" w:rsidRPr="00653C3A" w:rsidRDefault="00132730" w:rsidP="0018727E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5F1E37CF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8C845A0" w14:textId="3DF65F48" w:rsidR="003A6F6E" w:rsidRPr="00653C3A" w:rsidRDefault="003A6F6E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68E5367D" w:rsidR="003A6F6E" w:rsidRPr="00653C3A" w:rsidRDefault="00BA0237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355D8E0" w14:textId="0718122E" w:rsidR="00C665B0" w:rsidRPr="00653C3A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2E81507" w14:textId="77777777" w:rsidR="003A6F6E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  <w:p w14:paraId="1815AD5E" w14:textId="1C0271D3" w:rsidR="00F77E1C" w:rsidRPr="00FA094A" w:rsidRDefault="00F77E1C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1D5CB943" w14:textId="77777777" w:rsidR="00BF567A" w:rsidRDefault="00BF567A" w:rsidP="003A6F6E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283180B6" w14:textId="77777777" w:rsidR="008445F4" w:rsidRDefault="008445F4" w:rsidP="003A6F6E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30 Made in Hungária – keresztmetszet (22) / Bécs</w:t>
            </w:r>
          </w:p>
          <w:p w14:paraId="55A8AB50" w14:textId="77777777" w:rsidR="008445F4" w:rsidRDefault="008445F4" w:rsidP="003A6F6E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="004D7902">
              <w:rPr>
                <w:b/>
                <w:bCs/>
                <w:sz w:val="24"/>
                <w:szCs w:val="24"/>
              </w:rPr>
              <w:tab/>
            </w:r>
            <w:r w:rsidR="004D7902"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>indulás</w:t>
            </w:r>
            <w:r w:rsidR="004D7902">
              <w:rPr>
                <w:b/>
                <w:bCs/>
                <w:sz w:val="24"/>
                <w:szCs w:val="24"/>
              </w:rPr>
              <w:t xml:space="preserve"> utazó névsor szerint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4D7902">
              <w:rPr>
                <w:b/>
                <w:bCs/>
                <w:sz w:val="24"/>
                <w:szCs w:val="24"/>
              </w:rPr>
              <w:t xml:space="preserve"> 8.00 órakor</w:t>
            </w:r>
          </w:p>
          <w:p w14:paraId="18AAF957" w14:textId="5093EAEF" w:rsidR="004D7902" w:rsidRPr="008445F4" w:rsidRDefault="004D7902" w:rsidP="003A6F6E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</w:tc>
      </w:tr>
    </w:tbl>
    <w:p w14:paraId="28ABF1B6" w14:textId="0E237B52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D5A"/>
    <w:rsid w:val="00006DA5"/>
    <w:rsid w:val="0001178A"/>
    <w:rsid w:val="00011FED"/>
    <w:rsid w:val="000139CD"/>
    <w:rsid w:val="00013E7C"/>
    <w:rsid w:val="000140B6"/>
    <w:rsid w:val="000244D0"/>
    <w:rsid w:val="00024A89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50C78"/>
    <w:rsid w:val="00157B6B"/>
    <w:rsid w:val="001601BF"/>
    <w:rsid w:val="00160C91"/>
    <w:rsid w:val="00161A9C"/>
    <w:rsid w:val="00164293"/>
    <w:rsid w:val="00164524"/>
    <w:rsid w:val="00165A3D"/>
    <w:rsid w:val="00165FE5"/>
    <w:rsid w:val="0016664E"/>
    <w:rsid w:val="0017063B"/>
    <w:rsid w:val="001714A6"/>
    <w:rsid w:val="001739E1"/>
    <w:rsid w:val="0017655F"/>
    <w:rsid w:val="00176D2A"/>
    <w:rsid w:val="0018238F"/>
    <w:rsid w:val="00186761"/>
    <w:rsid w:val="0018726F"/>
    <w:rsid w:val="0018727E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4F71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66E"/>
    <w:rsid w:val="002143B5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7781"/>
    <w:rsid w:val="00295190"/>
    <w:rsid w:val="002959C6"/>
    <w:rsid w:val="00295B30"/>
    <w:rsid w:val="002975D9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7589"/>
    <w:rsid w:val="003B79BC"/>
    <w:rsid w:val="003C22C2"/>
    <w:rsid w:val="003C4C50"/>
    <w:rsid w:val="003C6232"/>
    <w:rsid w:val="003C6B55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B27D6"/>
    <w:rsid w:val="004B2BCD"/>
    <w:rsid w:val="004B66D3"/>
    <w:rsid w:val="004B6FFB"/>
    <w:rsid w:val="004C1737"/>
    <w:rsid w:val="004C17B6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D7902"/>
    <w:rsid w:val="004E077D"/>
    <w:rsid w:val="004E0EEC"/>
    <w:rsid w:val="004E524A"/>
    <w:rsid w:val="004F52B7"/>
    <w:rsid w:val="004F6A6F"/>
    <w:rsid w:val="004F7D12"/>
    <w:rsid w:val="00502F29"/>
    <w:rsid w:val="00503C30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77F0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16"/>
    <w:rsid w:val="005C5672"/>
    <w:rsid w:val="005C6373"/>
    <w:rsid w:val="005D08A9"/>
    <w:rsid w:val="005D1971"/>
    <w:rsid w:val="005D3A9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5E8"/>
    <w:rsid w:val="006F2BA6"/>
    <w:rsid w:val="006F32C2"/>
    <w:rsid w:val="006F75EB"/>
    <w:rsid w:val="007031BA"/>
    <w:rsid w:val="0070407C"/>
    <w:rsid w:val="00710BBA"/>
    <w:rsid w:val="00713983"/>
    <w:rsid w:val="007153C0"/>
    <w:rsid w:val="00716FCC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45298"/>
    <w:rsid w:val="00754062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A6044"/>
    <w:rsid w:val="007A6ABB"/>
    <w:rsid w:val="007B013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E5530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3ECB"/>
    <w:rsid w:val="008372D9"/>
    <w:rsid w:val="0084041D"/>
    <w:rsid w:val="008445F4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726C8"/>
    <w:rsid w:val="00872A72"/>
    <w:rsid w:val="00873F8D"/>
    <w:rsid w:val="00875162"/>
    <w:rsid w:val="008766D6"/>
    <w:rsid w:val="00880E1F"/>
    <w:rsid w:val="008823A0"/>
    <w:rsid w:val="00883988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76A"/>
    <w:rsid w:val="00992914"/>
    <w:rsid w:val="0099548A"/>
    <w:rsid w:val="0099781C"/>
    <w:rsid w:val="009A0B7D"/>
    <w:rsid w:val="009A18AA"/>
    <w:rsid w:val="009A4278"/>
    <w:rsid w:val="009A4435"/>
    <w:rsid w:val="009B1EEC"/>
    <w:rsid w:val="009B4643"/>
    <w:rsid w:val="009B6F83"/>
    <w:rsid w:val="009C17EE"/>
    <w:rsid w:val="009C40BE"/>
    <w:rsid w:val="009C7738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79C7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E5BDF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105C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373B"/>
    <w:rsid w:val="00BA57E3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7CD0"/>
    <w:rsid w:val="00C52D4B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5D8B"/>
    <w:rsid w:val="00DC7384"/>
    <w:rsid w:val="00DD045C"/>
    <w:rsid w:val="00DD0DE8"/>
    <w:rsid w:val="00DD1EE7"/>
    <w:rsid w:val="00DD3681"/>
    <w:rsid w:val="00DD3D08"/>
    <w:rsid w:val="00DD3DB0"/>
    <w:rsid w:val="00DD6989"/>
    <w:rsid w:val="00DE315F"/>
    <w:rsid w:val="00DF76EE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77E1C"/>
    <w:rsid w:val="00F83EC0"/>
    <w:rsid w:val="00F855F1"/>
    <w:rsid w:val="00F87359"/>
    <w:rsid w:val="00F902D2"/>
    <w:rsid w:val="00F92537"/>
    <w:rsid w:val="00F945FE"/>
    <w:rsid w:val="00F958E3"/>
    <w:rsid w:val="00F97B35"/>
    <w:rsid w:val="00F97DC8"/>
    <w:rsid w:val="00FA094A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CE6"/>
    <w:rsid w:val="00FD3A7D"/>
    <w:rsid w:val="00FD49CA"/>
    <w:rsid w:val="00FD6353"/>
    <w:rsid w:val="00FD717E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3A91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16290E-3468-43CF-A78A-9F7B6103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6</cp:revision>
  <cp:lastPrinted>2022-05-10T12:54:00Z</cp:lastPrinted>
  <dcterms:created xsi:type="dcterms:W3CDTF">2022-05-16T11:08:00Z</dcterms:created>
  <dcterms:modified xsi:type="dcterms:W3CDTF">2022-05-20T12:40:00Z</dcterms:modified>
</cp:coreProperties>
</file>